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8E06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A5D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72392BC5" w14:textId="5E7392DC" w:rsidR="00942787" w:rsidRPr="00E255B1" w:rsidRDefault="0094278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یده نوریه موسوی مقدم</w:t>
            </w:r>
          </w:p>
          <w:p w14:paraId="203C6582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A5D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A5D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CFE2B7C" w:rsidR="00E50615" w:rsidRPr="00E255B1" w:rsidRDefault="00E50615" w:rsidP="00E5061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هم</w:t>
            </w:r>
          </w:p>
          <w:p w14:paraId="45C47696" w14:textId="321E873C" w:rsidR="00E50615" w:rsidRPr="00E255B1" w:rsidRDefault="002D1F9C" w:rsidP="00E5061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یم‌سال اول</w:t>
            </w:r>
          </w:p>
        </w:tc>
      </w:tr>
    </w:tbl>
    <w:p w14:paraId="132FE842" w14:textId="77777777" w:rsidR="00E746EA" w:rsidRPr="00E255B1" w:rsidRDefault="00E746EA" w:rsidP="00542473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7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1140"/>
        <w:gridCol w:w="1140"/>
        <w:gridCol w:w="757"/>
        <w:gridCol w:w="383"/>
        <w:gridCol w:w="181"/>
        <w:gridCol w:w="175"/>
        <w:gridCol w:w="534"/>
        <w:gridCol w:w="92"/>
        <w:gridCol w:w="158"/>
        <w:gridCol w:w="117"/>
        <w:gridCol w:w="768"/>
        <w:gridCol w:w="131"/>
        <w:gridCol w:w="124"/>
        <w:gridCol w:w="52"/>
        <w:gridCol w:w="183"/>
        <w:gridCol w:w="577"/>
        <w:gridCol w:w="234"/>
        <w:gridCol w:w="94"/>
        <w:gridCol w:w="267"/>
        <w:gridCol w:w="539"/>
        <w:gridCol w:w="245"/>
        <w:gridCol w:w="89"/>
        <w:gridCol w:w="185"/>
        <w:gridCol w:w="17"/>
        <w:gridCol w:w="364"/>
        <w:gridCol w:w="574"/>
        <w:gridCol w:w="685"/>
      </w:tblGrid>
      <w:tr w:rsidR="001D70F7" w:rsidRPr="00E255B1" w14:paraId="3629E7E9" w14:textId="77777777" w:rsidTr="009E792C">
        <w:tc>
          <w:tcPr>
            <w:tcW w:w="652" w:type="dxa"/>
          </w:tcPr>
          <w:p w14:paraId="2FEDF0D6" w14:textId="77777777" w:rsidR="008E060A" w:rsidRPr="00E255B1" w:rsidRDefault="008E060A" w:rsidP="008E06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0" w:type="dxa"/>
            <w:gridSpan w:val="26"/>
          </w:tcPr>
          <w:p w14:paraId="563D18CF" w14:textId="635AEDF1" w:rsidR="008E060A" w:rsidRPr="00E255B1" w:rsidRDefault="008E060A" w:rsidP="008E06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8E06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2D1F9C" w:rsidRPr="00E255B1" w14:paraId="6CB258D1" w14:textId="77777777" w:rsidTr="009E792C">
        <w:trPr>
          <w:trHeight w:val="1057"/>
        </w:trPr>
        <w:tc>
          <w:tcPr>
            <w:tcW w:w="652" w:type="dxa"/>
          </w:tcPr>
          <w:p w14:paraId="00B29603" w14:textId="77777777" w:rsidR="002D1F9C" w:rsidRPr="00E255B1" w:rsidRDefault="002D1F9C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402" w:type="dxa"/>
            <w:gridSpan w:val="8"/>
            <w:tcBorders>
              <w:right w:val="nil"/>
            </w:tcBorders>
          </w:tcPr>
          <w:p w14:paraId="435477AD" w14:textId="4378970B" w:rsidR="000C7EA7" w:rsidRDefault="000C7EA7" w:rsidP="000C7EA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C7EA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0C7E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C7EA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C7EA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از کلمات داده شده انتخاب کن</w:t>
            </w:r>
            <w:r w:rsidRPr="000C7E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C7EA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C7EA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در کنار آن بنو</w:t>
            </w:r>
            <w:r w:rsidRPr="000C7E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C7EA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0C7E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C7EA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C7EA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3 کلمه اضاف</w:t>
            </w:r>
            <w:r w:rsidRPr="000C7E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C7EA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.</w:t>
            </w:r>
          </w:p>
          <w:p w14:paraId="562F8CE9" w14:textId="77777777" w:rsidR="000C7EA7" w:rsidRPr="000C7EA7" w:rsidRDefault="000C7EA7" w:rsidP="000C7EA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5E31B127" w14:textId="623AE205" w:rsidR="002D1F9C" w:rsidRPr="00E255B1" w:rsidRDefault="000C7EA7" w:rsidP="000C7EA7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0C7EA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(العُّمّالُ </w:t>
            </w:r>
            <w:r w:rsidRPr="000C7E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C7EA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لمون</w:t>
            </w:r>
            <w:r w:rsidRPr="000C7EA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، دُخان ، مَمُرَّ المُشاةِ ، الثَّعلب ، کَلب)</w:t>
            </w:r>
          </w:p>
        </w:tc>
        <w:tc>
          <w:tcPr>
            <w:tcW w:w="2110" w:type="dxa"/>
            <w:gridSpan w:val="8"/>
            <w:tcBorders>
              <w:left w:val="nil"/>
              <w:right w:val="nil"/>
            </w:tcBorders>
            <w:vAlign w:val="center"/>
          </w:tcPr>
          <w:p w14:paraId="367EFCD6" w14:textId="1EAD7C4C" w:rsidR="002D1F9C" w:rsidRDefault="000C7EA7" w:rsidP="000C7EA7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8EE17FA" wp14:editId="6AC30E81">
                  <wp:extent cx="1180644" cy="919162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111" cy="933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1CEDA0" w14:textId="594C4C20" w:rsidR="002D1F9C" w:rsidRPr="00E255B1" w:rsidRDefault="002D1F9C" w:rsidP="000C7EA7">
            <w:pPr>
              <w:bidi w:val="0"/>
              <w:spacing w:before="24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</w:t>
            </w:r>
          </w:p>
        </w:tc>
        <w:tc>
          <w:tcPr>
            <w:tcW w:w="2608" w:type="dxa"/>
            <w:gridSpan w:val="10"/>
            <w:tcBorders>
              <w:left w:val="nil"/>
            </w:tcBorders>
            <w:vAlign w:val="center"/>
          </w:tcPr>
          <w:p w14:paraId="623556E8" w14:textId="28826EC9" w:rsidR="002D1F9C" w:rsidRDefault="000C7EA7" w:rsidP="000C7EA7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F468D3A" wp14:editId="3574977C">
                  <wp:extent cx="1262062" cy="91902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02" cy="947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941684" w14:textId="31BCA1C9" w:rsidR="002D1F9C" w:rsidRPr="00E255B1" w:rsidRDefault="002D1F9C" w:rsidP="000C7EA7">
            <w:pPr>
              <w:bidi w:val="0"/>
              <w:spacing w:before="24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685" w:type="dxa"/>
          </w:tcPr>
          <w:p w14:paraId="33660AA0" w14:textId="61F43930" w:rsidR="002D1F9C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3F9CCD6F" w14:textId="77777777" w:rsidTr="009E792C">
        <w:trPr>
          <w:trHeight w:val="695"/>
        </w:trPr>
        <w:tc>
          <w:tcPr>
            <w:tcW w:w="652" w:type="dxa"/>
            <w:vMerge w:val="restart"/>
          </w:tcPr>
          <w:p w14:paraId="71FF3444" w14:textId="220C30B0" w:rsidR="00785ACB" w:rsidRPr="00E255B1" w:rsidRDefault="0037788C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0" w:type="dxa"/>
            <w:gridSpan w:val="26"/>
            <w:tcBorders>
              <w:bottom w:val="nil"/>
            </w:tcBorders>
          </w:tcPr>
          <w:p w14:paraId="424965DF" w14:textId="77777777" w:rsidR="0037788C" w:rsidRPr="0037788C" w:rsidRDefault="0037788C" w:rsidP="003778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ترادف و متضاد را ازب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اژه ها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اده شده پ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رده و در جا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ال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نو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2 کلمه اضاف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). </w:t>
            </w:r>
          </w:p>
          <w:p w14:paraId="668518A6" w14:textId="14D5E4B2" w:rsidR="00785ACB" w:rsidRPr="00E255B1" w:rsidRDefault="0037788C" w:rsidP="003778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بَن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، شَقاوة ، مِهنَة ، بَنات ، بَغتَةً ، شُغل)</w:t>
            </w:r>
          </w:p>
        </w:tc>
        <w:tc>
          <w:tcPr>
            <w:tcW w:w="685" w:type="dxa"/>
            <w:vMerge w:val="restart"/>
          </w:tcPr>
          <w:p w14:paraId="1B0F9390" w14:textId="463F3957" w:rsidR="00785ACB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785ACB" w:rsidRPr="00E255B1" w14:paraId="0F895332" w14:textId="77777777" w:rsidTr="009E792C">
        <w:trPr>
          <w:trHeight w:val="288"/>
        </w:trPr>
        <w:tc>
          <w:tcPr>
            <w:tcW w:w="652" w:type="dxa"/>
            <w:vMerge/>
            <w:tcBorders>
              <w:right w:val="single" w:sz="4" w:space="0" w:color="auto"/>
            </w:tcBorders>
          </w:tcPr>
          <w:p w14:paraId="6F4D49F1" w14:textId="77777777" w:rsidR="00785ACB" w:rsidRPr="00E255B1" w:rsidRDefault="00785ACB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310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14:paraId="34C8D680" w14:textId="5C2565C9" w:rsidR="00785ACB" w:rsidRPr="00785ACB" w:rsidRDefault="00785ACB" w:rsidP="00785AC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≠</w:t>
            </w: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4810" w:type="dxa"/>
            <w:gridSpan w:val="19"/>
            <w:tcBorders>
              <w:top w:val="nil"/>
              <w:left w:val="nil"/>
            </w:tcBorders>
          </w:tcPr>
          <w:p w14:paraId="031A9665" w14:textId="08C3ACFB" w:rsidR="00785ACB" w:rsidRPr="00785ACB" w:rsidRDefault="00785ACB" w:rsidP="00785AC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85AC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=....................</w:t>
            </w:r>
          </w:p>
        </w:tc>
        <w:tc>
          <w:tcPr>
            <w:tcW w:w="685" w:type="dxa"/>
            <w:vMerge/>
          </w:tcPr>
          <w:p w14:paraId="2E084D46" w14:textId="77777777" w:rsidR="00785ACB" w:rsidRPr="00E255B1" w:rsidRDefault="00785ACB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7788C" w:rsidRPr="00E255B1" w14:paraId="3C3D7CF0" w14:textId="77777777" w:rsidTr="009E792C">
        <w:trPr>
          <w:trHeight w:val="288"/>
        </w:trPr>
        <w:tc>
          <w:tcPr>
            <w:tcW w:w="652" w:type="dxa"/>
            <w:tcBorders>
              <w:right w:val="single" w:sz="4" w:space="0" w:color="auto"/>
            </w:tcBorders>
          </w:tcPr>
          <w:p w14:paraId="705E0624" w14:textId="6D547E77" w:rsidR="0037788C" w:rsidRPr="00E255B1" w:rsidRDefault="0037788C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C70761" w14:textId="77777777" w:rsidR="0037788C" w:rsidRPr="0037788C" w:rsidRDefault="0037788C" w:rsidP="003778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کلمات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که فقط ز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خط کش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ه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ده را داخل پرانتز بنو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6573036E" w14:textId="77777777" w:rsidR="0037788C" w:rsidRPr="0037788C" w:rsidRDefault="0037788C" w:rsidP="003778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هو ثَق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ُ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سَّمع (...........................) . </w:t>
            </w:r>
          </w:p>
          <w:p w14:paraId="47C05D07" w14:textId="3E827D31" w:rsidR="0037788C" w:rsidRPr="00785ACB" w:rsidRDefault="0037788C" w:rsidP="003778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بَدأ بِالبُکاءِ فَجأةً (...........................) .</w:t>
            </w:r>
          </w:p>
        </w:tc>
        <w:tc>
          <w:tcPr>
            <w:tcW w:w="685" w:type="dxa"/>
          </w:tcPr>
          <w:p w14:paraId="39BDAA5D" w14:textId="77777777" w:rsidR="0037788C" w:rsidRPr="00E255B1" w:rsidRDefault="0037788C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7788C" w:rsidRPr="00E255B1" w14:paraId="52E57887" w14:textId="77777777" w:rsidTr="009E792C">
        <w:trPr>
          <w:trHeight w:val="288"/>
        </w:trPr>
        <w:tc>
          <w:tcPr>
            <w:tcW w:w="652" w:type="dxa"/>
            <w:vMerge w:val="restart"/>
            <w:tcBorders>
              <w:right w:val="single" w:sz="4" w:space="0" w:color="auto"/>
            </w:tcBorders>
          </w:tcPr>
          <w:p w14:paraId="70E942C3" w14:textId="3EF04D69" w:rsidR="0037788C" w:rsidRDefault="0037788C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B333B8" w14:textId="0453F0AD" w:rsidR="0037788C" w:rsidRPr="0037788C" w:rsidRDefault="0037788C" w:rsidP="0037788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دام گز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ه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ز نظر معنا و قواعد با بق</w:t>
            </w:r>
            <w:r w:rsidRPr="003778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778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اهماهنگ است ؟</w:t>
            </w:r>
          </w:p>
        </w:tc>
        <w:tc>
          <w:tcPr>
            <w:tcW w:w="685" w:type="dxa"/>
            <w:vMerge w:val="restart"/>
          </w:tcPr>
          <w:p w14:paraId="58D3DD81" w14:textId="77777777" w:rsidR="0037788C" w:rsidRPr="00E255B1" w:rsidRDefault="0037788C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D457C" w:rsidRPr="00E255B1" w14:paraId="70142B07" w14:textId="77777777" w:rsidTr="00A960AD">
        <w:trPr>
          <w:trHeight w:val="288"/>
        </w:trPr>
        <w:tc>
          <w:tcPr>
            <w:tcW w:w="652" w:type="dxa"/>
            <w:vMerge/>
            <w:tcBorders>
              <w:right w:val="single" w:sz="4" w:space="0" w:color="auto"/>
            </w:tcBorders>
          </w:tcPr>
          <w:p w14:paraId="106F1116" w14:textId="77777777" w:rsidR="00DD457C" w:rsidRDefault="00DD457C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9C7090" w14:textId="095B75F8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۱) </w:t>
            </w:r>
            <w:r w:rsidRPr="00A62FE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أخَذت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5C1D" w14:textId="6B62E7BF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CF4C" w14:textId="55444F05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427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أسمَعُ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DD11" w14:textId="199607E6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9190" w14:textId="5CC5ED7E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427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أمَروا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0FAD5" w14:textId="6E1AC4F1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AE78" w14:textId="1AE0E2D2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62FE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أکَلنا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E3436D0" w14:textId="70F62EC6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65224DEB" w14:textId="70E00BDE" w:rsidR="00DD457C" w:rsidRPr="00E255B1" w:rsidRDefault="00DD457C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D457C" w:rsidRPr="00E255B1" w14:paraId="7EEF5645" w14:textId="77777777" w:rsidTr="00A960AD">
        <w:trPr>
          <w:trHeight w:val="288"/>
        </w:trPr>
        <w:tc>
          <w:tcPr>
            <w:tcW w:w="652" w:type="dxa"/>
            <w:vMerge/>
            <w:tcBorders>
              <w:right w:val="single" w:sz="4" w:space="0" w:color="auto"/>
            </w:tcBorders>
          </w:tcPr>
          <w:p w14:paraId="437F405D" w14:textId="77777777" w:rsidR="00DD457C" w:rsidRDefault="00DD457C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85F4CF" w14:textId="0B5B4C29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۲) </w:t>
            </w:r>
            <w:r w:rsidRPr="00A62FE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امعة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vAlign w:val="center"/>
          </w:tcPr>
          <w:p w14:paraId="140D68E4" w14:textId="54791B54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7DB570" w14:textId="0B920AA6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62FE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َلعَب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EA675E3" w14:textId="10ED6709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3054408" w14:textId="3275DA95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62FE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اکِهة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C0FB415" w14:textId="387FE56E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17C66EA" w14:textId="7FBDE895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62FE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َکتَبة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</w:tcBorders>
            <w:vAlign w:val="center"/>
          </w:tcPr>
          <w:p w14:paraId="5C84FE51" w14:textId="11213246" w:rsidR="00DD457C" w:rsidRPr="0037788C" w:rsidRDefault="00DD457C" w:rsidP="00DD45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751D450F" w14:textId="77777777" w:rsidR="00DD457C" w:rsidRPr="00E255B1" w:rsidRDefault="00DD457C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3893FE7E" w14:textId="77777777" w:rsidTr="004A019D">
        <w:tc>
          <w:tcPr>
            <w:tcW w:w="652" w:type="dxa"/>
          </w:tcPr>
          <w:p w14:paraId="509578DB" w14:textId="77777777" w:rsidR="00656656" w:rsidRPr="00E255B1" w:rsidRDefault="00656656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9120" w:type="dxa"/>
            <w:gridSpan w:val="26"/>
            <w:tcBorders>
              <w:bottom w:val="single" w:sz="4" w:space="0" w:color="auto"/>
            </w:tcBorders>
          </w:tcPr>
          <w:p w14:paraId="42A199CD" w14:textId="77777777" w:rsidR="00DD03C6" w:rsidRPr="00DD03C6" w:rsidRDefault="00DD03C6" w:rsidP="00DD03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ه ها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348FA0C1" w14:textId="77777777" w:rsidR="008C4213" w:rsidRDefault="00DD03C6" w:rsidP="00DD03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ُلّابُ ، إبحَثوا عَن صَ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ٍ</w:t>
            </w: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إجمعوا الحَطَ</w:t>
            </w:r>
          </w:p>
          <w:p w14:paraId="4C9635B3" w14:textId="68523387" w:rsidR="00DD03C6" w:rsidRPr="00DD03C6" w:rsidRDefault="00DD03C6" w:rsidP="00DD03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</w:t>
            </w:r>
          </w:p>
          <w:p w14:paraId="786A3431" w14:textId="77777777" w:rsidR="008C4213" w:rsidRDefault="00DD03C6" w:rsidP="00DD03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>2) التَلام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ُ</w:t>
            </w: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شغولونَ بِتَه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ئةِصَح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ةٍجِدار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DD03C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ٍ</w:t>
            </w:r>
          </w:p>
          <w:p w14:paraId="3996E0E8" w14:textId="582AAE36" w:rsidR="00DD03C6" w:rsidRPr="00DD03C6" w:rsidRDefault="00DD03C6" w:rsidP="00DD03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</w:t>
            </w:r>
          </w:p>
          <w:p w14:paraId="6C3EE5B1" w14:textId="3B8D1BD4" w:rsidR="00DD03C6" w:rsidRDefault="00DD03C6" w:rsidP="00DD03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) أسألُ رَبّ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لَّ صِعاب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</w:p>
          <w:p w14:paraId="2F716ED4" w14:textId="2DB59A8D" w:rsidR="00DD03C6" w:rsidRPr="00DD03C6" w:rsidRDefault="00DD03C6" w:rsidP="00DD03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</w:t>
            </w:r>
          </w:p>
          <w:p w14:paraId="0916E28A" w14:textId="77777777" w:rsidR="00656656" w:rsidRDefault="00DD03C6" w:rsidP="00DD03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>4) رَجاءً ، إلعَب</w:t>
            </w:r>
            <w:r w:rsidRPr="00DD0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عَنا کُرَةَ المِنضَدَةِ</w:t>
            </w:r>
          </w:p>
          <w:p w14:paraId="077036C5" w14:textId="4DFD74A4" w:rsidR="00DD03C6" w:rsidRPr="00E255B1" w:rsidRDefault="00DD03C6" w:rsidP="00DD03C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</w:t>
            </w:r>
          </w:p>
        </w:tc>
        <w:tc>
          <w:tcPr>
            <w:tcW w:w="685" w:type="dxa"/>
          </w:tcPr>
          <w:p w14:paraId="76F1E2BA" w14:textId="6EA71BF6" w:rsidR="00656656" w:rsidRPr="00E255B1" w:rsidRDefault="004A019D" w:rsidP="004A01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3.5</w:t>
            </w:r>
          </w:p>
        </w:tc>
      </w:tr>
      <w:tr w:rsidR="002F2CCD" w:rsidRPr="00E255B1" w14:paraId="0010001D" w14:textId="77777777" w:rsidTr="009E792C">
        <w:tc>
          <w:tcPr>
            <w:tcW w:w="652" w:type="dxa"/>
          </w:tcPr>
          <w:p w14:paraId="78EE713D" w14:textId="0AEF3EC8" w:rsidR="002F2CCD" w:rsidRPr="00E255B1" w:rsidRDefault="002F2CCD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0" w:type="dxa"/>
            <w:gridSpan w:val="26"/>
            <w:tcBorders>
              <w:bottom w:val="single" w:sz="4" w:space="0" w:color="auto"/>
            </w:tcBorders>
          </w:tcPr>
          <w:p w14:paraId="1DA62A48" w14:textId="77777777" w:rsidR="002F2CCD" w:rsidRPr="002F2CCD" w:rsidRDefault="002F2CCD" w:rsidP="002F2CC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2CCD">
              <w:rPr>
                <w:rFonts w:ascii="Traditional Arabic" w:hAnsi="Traditional Arabic" w:cs="Traditional Arabic"/>
                <w:sz w:val="28"/>
                <w:szCs w:val="28"/>
                <w:rtl/>
              </w:rPr>
              <w:t>آ</w:t>
            </w:r>
            <w:r w:rsidRPr="002F2C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F2CC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2F2C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حد</w:t>
            </w:r>
            <w:r w:rsidRPr="002F2C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F2CC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ث</w:t>
            </w:r>
            <w:r w:rsidRPr="002F2C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2F2C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F2CC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2F2C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2F2C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F2C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2F2C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F2CC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2F2C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0AB0CACD" w14:textId="685FBD17" w:rsidR="002F2CCD" w:rsidRDefault="002F2CCD" w:rsidP="002F2CC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2CCD">
              <w:rPr>
                <w:rFonts w:ascii="Traditional Arabic" w:hAnsi="Traditional Arabic" w:cs="Traditional Arabic"/>
                <w:sz w:val="28"/>
                <w:szCs w:val="28"/>
                <w:rtl/>
              </w:rPr>
              <w:t>1) قَولُ لا أعلمُ ، نِصفُ العِلم</w:t>
            </w:r>
          </w:p>
          <w:p w14:paraId="3BE612DE" w14:textId="046E9DA0" w:rsidR="002F2CCD" w:rsidRPr="002F2CCD" w:rsidRDefault="002F2CCD" w:rsidP="002F2CC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</w:t>
            </w:r>
          </w:p>
          <w:p w14:paraId="097C2B3F" w14:textId="77777777" w:rsidR="002F2CCD" w:rsidRDefault="002F2CCD" w:rsidP="002F2CC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2CCD">
              <w:rPr>
                <w:rFonts w:ascii="Traditional Arabic" w:hAnsi="Traditional Arabic" w:cs="Traditional Arabic"/>
                <w:sz w:val="28"/>
                <w:szCs w:val="28"/>
                <w:rtl/>
              </w:rPr>
              <w:t>2) رَبِّ إنِّ</w:t>
            </w:r>
            <w:r w:rsidRPr="002F2C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F2C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ظَلَمتُ نفس</w:t>
            </w:r>
            <w:r w:rsidRPr="002F2C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F2C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اغفِرن</w:t>
            </w:r>
            <w:r w:rsidRPr="002F2C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</w:p>
          <w:p w14:paraId="6E7B32A2" w14:textId="7B93D74A" w:rsidR="002F2CCD" w:rsidRPr="00DD03C6" w:rsidRDefault="002F2CCD" w:rsidP="002F2CC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3C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</w:t>
            </w:r>
          </w:p>
        </w:tc>
        <w:tc>
          <w:tcPr>
            <w:tcW w:w="685" w:type="dxa"/>
          </w:tcPr>
          <w:p w14:paraId="07526C43" w14:textId="1BE8ADC5" w:rsidR="002F2CCD" w:rsidRDefault="004A019D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A22CD3" w:rsidRPr="00E255B1" w14:paraId="08898B4C" w14:textId="77777777" w:rsidTr="009E792C">
        <w:tc>
          <w:tcPr>
            <w:tcW w:w="652" w:type="dxa"/>
          </w:tcPr>
          <w:p w14:paraId="20A9C373" w14:textId="1FB18EAB" w:rsidR="00A22CD3" w:rsidRDefault="00A22CD3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0" w:type="dxa"/>
            <w:gridSpan w:val="26"/>
            <w:tcBorders>
              <w:bottom w:val="single" w:sz="4" w:space="0" w:color="auto"/>
            </w:tcBorders>
          </w:tcPr>
          <w:p w14:paraId="0D02331B" w14:textId="77777777" w:rsidR="00A22CD3" w:rsidRPr="00A22CD3" w:rsidRDefault="00A22CD3" w:rsidP="00A22CD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ناقص را کامل کن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286F3979" w14:textId="77777777" w:rsidR="00A22CD3" w:rsidRPr="00A22CD3" w:rsidRDefault="00A22CD3" w:rsidP="00A22CD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إثنان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ظُرُ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ُ إل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ما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قاطعُ الرَّحِمِ و جارُ السُّوء</w:t>
            </w:r>
          </w:p>
          <w:p w14:paraId="2BBBD670" w14:textId="0F234C7E" w:rsidR="00A22CD3" w:rsidRPr="002F2CCD" w:rsidRDefault="00A22CD3" w:rsidP="00A22CD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وتن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خداوند به آن دو 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7788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685" w:type="dxa"/>
          </w:tcPr>
          <w:p w14:paraId="601E6159" w14:textId="16A68F56" w:rsidR="00A22CD3" w:rsidRDefault="00EB7F50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6767" w:rsidRPr="00E255B1" w14:paraId="52C7BF27" w14:textId="77777777" w:rsidTr="009E792C">
        <w:trPr>
          <w:trHeight w:val="288"/>
        </w:trPr>
        <w:tc>
          <w:tcPr>
            <w:tcW w:w="652" w:type="dxa"/>
            <w:vMerge w:val="restart"/>
          </w:tcPr>
          <w:p w14:paraId="20970A9B" w14:textId="59D9441D" w:rsidR="00176767" w:rsidRPr="00E255B1" w:rsidRDefault="00A22CD3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0" w:type="dxa"/>
            <w:gridSpan w:val="26"/>
            <w:tcBorders>
              <w:bottom w:val="nil"/>
            </w:tcBorders>
          </w:tcPr>
          <w:p w14:paraId="2716C094" w14:textId="77777777" w:rsidR="00A22CD3" w:rsidRDefault="00A22CD3" w:rsidP="00176767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هرعبارت را مشخص کن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EBA5D05" w14:textId="4CDDE51A" w:rsidR="00176767" w:rsidRPr="00E255B1" w:rsidRDefault="00A22CD3" w:rsidP="00176767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إنَّ الحَسدَ 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کُلُ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َسَناتِ کما تَأکُلُ النّارُ الحطَبَ  .</w:t>
            </w:r>
          </w:p>
        </w:tc>
        <w:tc>
          <w:tcPr>
            <w:tcW w:w="685" w:type="dxa"/>
            <w:vMerge w:val="restart"/>
          </w:tcPr>
          <w:p w14:paraId="2E8F8400" w14:textId="36AA0CDC" w:rsidR="00176767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22CD3" w:rsidRPr="00E255B1" w14:paraId="6946C13D" w14:textId="77777777" w:rsidTr="009E792C">
        <w:trPr>
          <w:trHeight w:val="288"/>
        </w:trPr>
        <w:tc>
          <w:tcPr>
            <w:tcW w:w="652" w:type="dxa"/>
            <w:vMerge/>
          </w:tcPr>
          <w:p w14:paraId="6F561711" w14:textId="77777777" w:rsidR="00A22CD3" w:rsidRPr="00E255B1" w:rsidRDefault="00A22CD3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182" w:type="dxa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54BFEB59" w14:textId="17B83BC7" w:rsidR="00A22CD3" w:rsidRPr="00A22CD3" w:rsidRDefault="00A22CD3" w:rsidP="00A22CD3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به راست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ه حسادت ن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از ب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رد . مانند آتش که محصول را از ب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رد</w:t>
            </w:r>
            <w:r w:rsidR="00DB41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="00DB415E"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E63568" w14:textId="4101C08A" w:rsidR="00A22CD3" w:rsidRPr="00A22CD3" w:rsidRDefault="00A22CD3" w:rsidP="00A22CD3">
            <w:pPr>
              <w:tabs>
                <w:tab w:val="left" w:pos="110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  <w:vMerge/>
          </w:tcPr>
          <w:p w14:paraId="61B49F0E" w14:textId="6223B511" w:rsidR="00A22CD3" w:rsidRPr="00E255B1" w:rsidRDefault="00A22CD3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22CD3" w:rsidRPr="00E255B1" w14:paraId="5DEA65CF" w14:textId="77777777" w:rsidTr="009E792C">
        <w:trPr>
          <w:trHeight w:val="288"/>
        </w:trPr>
        <w:tc>
          <w:tcPr>
            <w:tcW w:w="652" w:type="dxa"/>
            <w:vMerge/>
          </w:tcPr>
          <w:p w14:paraId="468A537B" w14:textId="77777777" w:rsidR="00A22CD3" w:rsidRPr="00E255B1" w:rsidRDefault="00A22CD3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182" w:type="dxa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43B17B5D" w14:textId="716A9CEB" w:rsidR="00A22CD3" w:rsidRPr="00A22CD3" w:rsidRDefault="00A22CD3" w:rsidP="00A22CD3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قطعا حسادت خوب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ا را م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ورد ، همانگونه که آتش ه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م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م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ورد</w:t>
            </w:r>
            <w:r w:rsidR="00DB41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="00DB415E"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bookmarkStart w:id="0" w:name="_GoBack"/>
            <w:bookmarkEnd w:id="0"/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A4354A" w14:textId="7B44395C" w:rsidR="00A22CD3" w:rsidRPr="00A22CD3" w:rsidRDefault="00A22CD3" w:rsidP="00A22CD3">
            <w:pPr>
              <w:tabs>
                <w:tab w:val="left" w:pos="110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  <w:vMerge/>
          </w:tcPr>
          <w:p w14:paraId="0AD664EC" w14:textId="027F31C0" w:rsidR="00A22CD3" w:rsidRPr="00E255B1" w:rsidRDefault="00A22CD3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76767" w:rsidRPr="00E255B1" w14:paraId="091BCA53" w14:textId="77777777" w:rsidTr="009E792C">
        <w:trPr>
          <w:trHeight w:val="288"/>
        </w:trPr>
        <w:tc>
          <w:tcPr>
            <w:tcW w:w="652" w:type="dxa"/>
            <w:vMerge/>
          </w:tcPr>
          <w:p w14:paraId="27EF5EFA" w14:textId="77777777" w:rsidR="00176767" w:rsidRPr="00E255B1" w:rsidRDefault="0017676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0" w:type="dxa"/>
            <w:gridSpan w:val="26"/>
            <w:tcBorders>
              <w:top w:val="nil"/>
              <w:bottom w:val="nil"/>
            </w:tcBorders>
          </w:tcPr>
          <w:p w14:paraId="27485E3A" w14:textId="659FA77A" w:rsidR="00176767" w:rsidRPr="00995D24" w:rsidRDefault="00A22CD3" w:rsidP="00176767">
            <w:pPr>
              <w:tabs>
                <w:tab w:val="left" w:pos="1105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>2) إبحَثن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مِفتاح .</w:t>
            </w:r>
          </w:p>
        </w:tc>
        <w:tc>
          <w:tcPr>
            <w:tcW w:w="685" w:type="dxa"/>
            <w:vMerge/>
          </w:tcPr>
          <w:p w14:paraId="1E539F87" w14:textId="77777777" w:rsidR="00176767" w:rsidRPr="00E255B1" w:rsidRDefault="0017676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76767" w:rsidRPr="00E255B1" w14:paraId="73482F91" w14:textId="77777777" w:rsidTr="009E792C">
        <w:trPr>
          <w:trHeight w:val="288"/>
        </w:trPr>
        <w:tc>
          <w:tcPr>
            <w:tcW w:w="652" w:type="dxa"/>
            <w:vMerge/>
          </w:tcPr>
          <w:p w14:paraId="75B50F00" w14:textId="77777777" w:rsidR="00176767" w:rsidRPr="00E255B1" w:rsidRDefault="0017676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601" w:type="dxa"/>
            <w:gridSpan w:val="5"/>
            <w:tcBorders>
              <w:top w:val="nil"/>
              <w:right w:val="nil"/>
            </w:tcBorders>
            <w:vAlign w:val="center"/>
          </w:tcPr>
          <w:p w14:paraId="7EF7025D" w14:textId="6E8DCFA1" w:rsidR="00176767" w:rsidRPr="00995D24" w:rsidRDefault="00A22CD3" w:rsidP="00DB415E">
            <w:pPr>
              <w:tabs>
                <w:tab w:val="left" w:pos="1105"/>
              </w:tabs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کل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پ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ردم</w:t>
            </w:r>
            <w:r w:rsidR="00DB41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="00DB415E"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  <w:r w:rsidR="00DB41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0D5F46" w14:textId="15880D2F" w:rsidR="00176767" w:rsidRPr="001D70F7" w:rsidRDefault="00176767" w:rsidP="00DB415E">
            <w:pPr>
              <w:autoSpaceDE w:val="0"/>
              <w:autoSpaceDN w:val="0"/>
              <w:bidi w:val="0"/>
              <w:adjustRightInd w:val="0"/>
              <w:rPr>
                <w:rFonts w:ascii="MS Shell Dlg 2" w:hAnsi="MS Shell Dlg 2" w:cs="MS Shell Dlg 2"/>
                <w:sz w:val="28"/>
                <w:szCs w:val="28"/>
                <w:lang w:bidi="ar-SA"/>
              </w:rPr>
            </w:pPr>
          </w:p>
        </w:tc>
        <w:tc>
          <w:tcPr>
            <w:tcW w:w="385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66197658" w14:textId="3AC56007" w:rsidR="00176767" w:rsidRPr="00995D24" w:rsidRDefault="00A22CD3" w:rsidP="00A22CD3">
            <w:pPr>
              <w:tabs>
                <w:tab w:val="left" w:pos="1105"/>
              </w:tabs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به دنبال کل</w:t>
            </w:r>
            <w:r w:rsidRPr="00A22CD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22CD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A22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گرد</w:t>
            </w:r>
            <w:r w:rsidR="00DB41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="00DB415E"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</w:tcBorders>
            <w:vAlign w:val="center"/>
          </w:tcPr>
          <w:p w14:paraId="220CC60A" w14:textId="51634DFF" w:rsidR="00176767" w:rsidRPr="001D70F7" w:rsidRDefault="00176767" w:rsidP="00A22CD3">
            <w:pPr>
              <w:autoSpaceDE w:val="0"/>
              <w:autoSpaceDN w:val="0"/>
              <w:bidi w:val="0"/>
              <w:adjustRightInd w:val="0"/>
              <w:jc w:val="center"/>
              <w:rPr>
                <w:rFonts w:ascii="MS Shell Dlg 2" w:hAnsi="MS Shell Dlg 2" w:cs="MS Shell Dlg 2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  <w:vMerge/>
          </w:tcPr>
          <w:p w14:paraId="5F163DA8" w14:textId="77777777" w:rsidR="00176767" w:rsidRPr="00E255B1" w:rsidRDefault="0017676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4C562F63" w14:textId="77777777" w:rsidTr="009E792C">
        <w:tc>
          <w:tcPr>
            <w:tcW w:w="652" w:type="dxa"/>
          </w:tcPr>
          <w:p w14:paraId="53FD1C20" w14:textId="058AFD47" w:rsidR="00656656" w:rsidRPr="00E255B1" w:rsidRDefault="00061E16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0" w:type="dxa"/>
            <w:gridSpan w:val="26"/>
          </w:tcPr>
          <w:p w14:paraId="42ABD10F" w14:textId="40234750" w:rsidR="00656656" w:rsidRPr="00E255B1" w:rsidRDefault="00061E16" w:rsidP="0077033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زن کلمه خادِم (......................) و حروف اصل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مَضروب (........................) را بنو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E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1E1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547FF7E7" w14:textId="5E637460" w:rsidR="00656656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11D57" w:rsidRPr="00E255B1" w14:paraId="400C9E35" w14:textId="77777777" w:rsidTr="009E792C">
        <w:trPr>
          <w:trHeight w:val="288"/>
        </w:trPr>
        <w:tc>
          <w:tcPr>
            <w:tcW w:w="652" w:type="dxa"/>
            <w:vMerge w:val="restart"/>
          </w:tcPr>
          <w:p w14:paraId="7D9FD63D" w14:textId="6D925815" w:rsidR="00111D57" w:rsidRPr="00E255B1" w:rsidRDefault="00061E16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1" w:name="_Hlk1509421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0" w:type="dxa"/>
            <w:gridSpan w:val="26"/>
            <w:tcBorders>
              <w:bottom w:val="nil"/>
            </w:tcBorders>
            <w:vAlign w:val="center"/>
          </w:tcPr>
          <w:p w14:paraId="60572D64" w14:textId="0D6C5D23" w:rsidR="00111D57" w:rsidRPr="00E255B1" w:rsidRDefault="00061E16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ها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گز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را انتخاب کن</w:t>
            </w:r>
            <w:r w:rsidRPr="00061E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61E1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61E1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599EE6E4" w14:textId="6FE98843" w:rsidR="00111D57" w:rsidRPr="00E255B1" w:rsidRDefault="00BC739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1D70F7" w:rsidRPr="00E255B1" w14:paraId="4BE0467C" w14:textId="77777777" w:rsidTr="00D041F7">
        <w:trPr>
          <w:trHeight w:val="288"/>
        </w:trPr>
        <w:tc>
          <w:tcPr>
            <w:tcW w:w="652" w:type="dxa"/>
            <w:vMerge/>
          </w:tcPr>
          <w:p w14:paraId="44DDC1F9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77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0A674ECB" w14:textId="60ED25BF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1) أ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ها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رأة ................. مِن الصَّعا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7359" w14:textId="7663A731" w:rsid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حزن</w:t>
            </w:r>
          </w:p>
        </w:tc>
        <w:tc>
          <w:tcPr>
            <w:tcW w:w="16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009E" w14:textId="3E4EFF90" w:rsidR="001D70F7" w:rsidRDefault="00061E16" w:rsidP="006A7CA9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8545C" w14:textId="38446C3B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حزن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2A938A5" w14:textId="536B3B60" w:rsidR="001D70F7" w:rsidRPr="001D70F7" w:rsidRDefault="00061E16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60EF0002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30970143" w14:textId="77777777" w:rsidTr="00D041F7">
        <w:trPr>
          <w:trHeight w:val="288"/>
        </w:trPr>
        <w:tc>
          <w:tcPr>
            <w:tcW w:w="652" w:type="dxa"/>
            <w:vMerge/>
          </w:tcPr>
          <w:p w14:paraId="2A379BD0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77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261457E" w14:textId="3E08166A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ُلاب ................. ال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ُزول المَطَر 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57C5" w14:textId="663DF959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ظُرنَ</w:t>
            </w:r>
          </w:p>
        </w:tc>
        <w:tc>
          <w:tcPr>
            <w:tcW w:w="16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16FF" w14:textId="0EF5FC17" w:rsidR="001D70F7" w:rsidRPr="001D70F7" w:rsidRDefault="00061E16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6C1F" w14:textId="5393AF63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ظُروا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8B3BED3" w14:textId="2C67EC28" w:rsidR="001D70F7" w:rsidRPr="001D70F7" w:rsidRDefault="00061E16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02AC8C82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6C132238" w14:textId="77777777" w:rsidTr="00D041F7">
        <w:trPr>
          <w:trHeight w:val="288"/>
        </w:trPr>
        <w:tc>
          <w:tcPr>
            <w:tcW w:w="652" w:type="dxa"/>
            <w:vMerge/>
          </w:tcPr>
          <w:p w14:paraId="56B806D8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77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6CEB8387" w14:textId="4720295C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3) عَجَزَ المر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ضُ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 ................. ف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ستشف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54C" w14:textId="48CA2292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قَدَ</w:t>
            </w:r>
          </w:p>
        </w:tc>
        <w:tc>
          <w:tcPr>
            <w:tcW w:w="16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35CDE" w14:textId="4D2571B5" w:rsidR="001D70F7" w:rsidRPr="001D70F7" w:rsidRDefault="00061E16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DFD6" w14:textId="71B47B40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فَرَ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221C3F0" w14:textId="15866157" w:rsidR="001D70F7" w:rsidRPr="001D70F7" w:rsidRDefault="00061E16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04668544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19995017" w14:textId="77777777" w:rsidTr="00D041F7">
        <w:trPr>
          <w:trHeight w:val="288"/>
        </w:trPr>
        <w:tc>
          <w:tcPr>
            <w:tcW w:w="652" w:type="dxa"/>
            <w:vMerge/>
          </w:tcPr>
          <w:p w14:paraId="569F1EA9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77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1682691" w14:textId="21210123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) 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ُخت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 کلامَ مُدَرِّسِنا 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5075" w14:textId="4E6072BB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مَع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</w:p>
        </w:tc>
        <w:tc>
          <w:tcPr>
            <w:tcW w:w="16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D18F" w14:textId="6D43C8F5" w:rsidR="001D70F7" w:rsidRPr="001D70F7" w:rsidRDefault="00061E16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5274" w14:textId="30CE94C7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مَع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39C551B" w14:textId="6416894B" w:rsidR="001D70F7" w:rsidRPr="001D70F7" w:rsidRDefault="00061E16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1F79AAC7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1F634049" w14:textId="77777777" w:rsidTr="00D041F7">
        <w:trPr>
          <w:trHeight w:val="288"/>
        </w:trPr>
        <w:tc>
          <w:tcPr>
            <w:tcW w:w="652" w:type="dxa"/>
            <w:vMerge/>
          </w:tcPr>
          <w:p w14:paraId="4FB22977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77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00ED8A09" w14:textId="334FAD4C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) 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َم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ات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مَت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 کُرَةَ المِنفَدَة 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946A" w14:textId="724D3483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لعَبنَ</w:t>
            </w:r>
          </w:p>
        </w:tc>
        <w:tc>
          <w:tcPr>
            <w:tcW w:w="16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19BA" w14:textId="1CDD7A0D" w:rsidR="001D70F7" w:rsidRPr="001D70F7" w:rsidRDefault="00061E16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B87E" w14:textId="74A6841E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لعَب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3D5198B" w14:textId="7B7D6B32" w:rsidR="001D70F7" w:rsidRPr="001D70F7" w:rsidRDefault="00061E16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1141ABAA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D70F7" w:rsidRPr="00E255B1" w14:paraId="5F40AA7B" w14:textId="77777777" w:rsidTr="00D041F7">
        <w:trPr>
          <w:trHeight w:val="288"/>
        </w:trPr>
        <w:tc>
          <w:tcPr>
            <w:tcW w:w="652" w:type="dxa"/>
            <w:vMerge/>
          </w:tcPr>
          <w:p w14:paraId="6EF7F9DF" w14:textId="77777777" w:rsidR="001D70F7" w:rsidRPr="00E255B1" w:rsidRDefault="001D70F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77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39CAB6" w14:textId="318097E9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6) هم ................. أ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38613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ُم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3861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سابقة 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E5BD5" w14:textId="250AF027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فَعنَ</w:t>
            </w:r>
          </w:p>
        </w:tc>
        <w:tc>
          <w:tcPr>
            <w:tcW w:w="1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955C1" w14:textId="56F04E9C" w:rsidR="001D70F7" w:rsidRPr="001D70F7" w:rsidRDefault="00061E16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7FB9C" w14:textId="7524416A" w:rsidR="001D70F7" w:rsidRPr="001D70F7" w:rsidRDefault="00386132" w:rsidP="00450A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6132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فَعوا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2274C5" w14:textId="393C5FD4" w:rsidR="001D70F7" w:rsidRPr="001D70F7" w:rsidRDefault="00061E16" w:rsidP="00450AAE">
            <w:pPr>
              <w:rPr>
                <w:rFonts w:ascii="Webdings" w:hAnsi="Webdings" w:cs="Webdings"/>
                <w:sz w:val="30"/>
                <w:szCs w:val="30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02E67C71" w14:textId="77777777" w:rsidR="001D70F7" w:rsidRPr="00E255B1" w:rsidRDefault="001D70F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bookmarkEnd w:id="1"/>
      <w:tr w:rsidR="00111D57" w:rsidRPr="00E255B1" w14:paraId="0D73A7E9" w14:textId="77777777" w:rsidTr="009E792C">
        <w:trPr>
          <w:trHeight w:val="288"/>
        </w:trPr>
        <w:tc>
          <w:tcPr>
            <w:tcW w:w="652" w:type="dxa"/>
            <w:vMerge w:val="restart"/>
          </w:tcPr>
          <w:p w14:paraId="3F1E27E1" w14:textId="4F366FDF" w:rsidR="00111D57" w:rsidRPr="00E255B1" w:rsidRDefault="000919B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9120" w:type="dxa"/>
            <w:gridSpan w:val="26"/>
            <w:tcBorders>
              <w:bottom w:val="nil"/>
            </w:tcBorders>
          </w:tcPr>
          <w:p w14:paraId="4BDAF02A" w14:textId="597BAC7F" w:rsidR="00111D57" w:rsidRPr="00E255B1" w:rsidRDefault="000919B7" w:rsidP="00111D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کلمه را به توض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وصل کن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) .</w:t>
            </w:r>
          </w:p>
        </w:tc>
        <w:tc>
          <w:tcPr>
            <w:tcW w:w="685" w:type="dxa"/>
            <w:vMerge w:val="restart"/>
          </w:tcPr>
          <w:p w14:paraId="293C6822" w14:textId="1077345C" w:rsidR="00111D57" w:rsidRPr="00E255B1" w:rsidRDefault="00EB7F50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111D57" w:rsidRPr="00E255B1" w14:paraId="442206FC" w14:textId="77777777" w:rsidTr="009E792C">
        <w:trPr>
          <w:trHeight w:val="288"/>
        </w:trPr>
        <w:tc>
          <w:tcPr>
            <w:tcW w:w="652" w:type="dxa"/>
            <w:vMerge/>
          </w:tcPr>
          <w:p w14:paraId="7589564A" w14:textId="77777777" w:rsidR="00111D57" w:rsidRPr="00E255B1" w:rsidRDefault="00111D57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77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7EC55206" w14:textId="77777777" w:rsidR="000919B7" w:rsidRDefault="000919B7" w:rsidP="000919B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غُراب</w:t>
            </w:r>
          </w:p>
          <w:p w14:paraId="73CDDA5C" w14:textId="77777777" w:rsidR="000919B7" w:rsidRDefault="000919B7" w:rsidP="000919B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ص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</w:p>
          <w:p w14:paraId="3060F9BB" w14:textId="77777777" w:rsidR="000919B7" w:rsidRDefault="000919B7" w:rsidP="000919B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دُّخان</w:t>
            </w:r>
          </w:p>
          <w:p w14:paraId="22C3A783" w14:textId="77777777" w:rsidR="000919B7" w:rsidRDefault="000919B7" w:rsidP="000919B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صَّح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ة</w:t>
            </w:r>
          </w:p>
          <w:p w14:paraId="30C053BD" w14:textId="6144AD92" w:rsidR="00111D57" w:rsidRPr="00111D57" w:rsidRDefault="000919B7" w:rsidP="000919B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رَّص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</w:p>
        </w:tc>
        <w:tc>
          <w:tcPr>
            <w:tcW w:w="5344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14:paraId="4D01B6D2" w14:textId="77777777" w:rsidR="000919B7" w:rsidRPr="000919B7" w:rsidRDefault="000919B7" w:rsidP="000919B7">
            <w:pPr>
              <w:tabs>
                <w:tab w:val="left" w:pos="2199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َ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ءُ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َذ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عدُ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نّار</w:t>
            </w:r>
          </w:p>
          <w:p w14:paraId="55CF6CC1" w14:textId="77777777" w:rsidR="000919B7" w:rsidRPr="000919B7" w:rsidRDefault="000919B7" w:rsidP="000919B7">
            <w:pPr>
              <w:tabs>
                <w:tab w:val="left" w:pos="2199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انبٌ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شّارعِ لِمرورؤالنّاس</w:t>
            </w:r>
          </w:p>
          <w:p w14:paraId="118C197C" w14:textId="77777777" w:rsidR="000919B7" w:rsidRPr="000919B7" w:rsidRDefault="000919B7" w:rsidP="000919B7">
            <w:pPr>
              <w:tabs>
                <w:tab w:val="left" w:pos="2199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ائرٌ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سوَدُ اللّون لَ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وت</w:t>
            </w:r>
          </w:p>
          <w:p w14:paraId="1206858B" w14:textId="46BA56B4" w:rsidR="00111D57" w:rsidRPr="00111D57" w:rsidRDefault="000919B7" w:rsidP="000919B7">
            <w:pPr>
              <w:tabs>
                <w:tab w:val="left" w:pos="2199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اقبةُ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إنسانِ ف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</w:t>
            </w:r>
            <w:r w:rsidRPr="000919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19B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ه</w:t>
            </w:r>
          </w:p>
        </w:tc>
        <w:tc>
          <w:tcPr>
            <w:tcW w:w="685" w:type="dxa"/>
            <w:vMerge/>
          </w:tcPr>
          <w:p w14:paraId="5D594111" w14:textId="0F88E6AF" w:rsidR="00111D57" w:rsidRPr="00E255B1" w:rsidRDefault="00111D57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2889" w:rsidRPr="00E255B1" w14:paraId="7B15E157" w14:textId="77777777" w:rsidTr="009E792C">
        <w:trPr>
          <w:trHeight w:val="288"/>
        </w:trPr>
        <w:tc>
          <w:tcPr>
            <w:tcW w:w="652" w:type="dxa"/>
            <w:vMerge w:val="restart"/>
          </w:tcPr>
          <w:p w14:paraId="28FD5B08" w14:textId="5937B27C" w:rsidR="00A52889" w:rsidRPr="00E255B1" w:rsidRDefault="00A52889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120" w:type="dxa"/>
            <w:gridSpan w:val="26"/>
            <w:tcBorders>
              <w:bottom w:val="nil"/>
            </w:tcBorders>
          </w:tcPr>
          <w:p w14:paraId="510BC1AB" w14:textId="0D9B25C1" w:rsidR="00A52889" w:rsidRPr="00E255B1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نادرست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جمله را براساس واقع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لوم کن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  <w:vMerge w:val="restart"/>
          </w:tcPr>
          <w:p w14:paraId="4B118B32" w14:textId="1CD06DA0" w:rsidR="00A52889" w:rsidRPr="00E255B1" w:rsidRDefault="00EB7F50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52889" w:rsidRPr="00E255B1" w14:paraId="527E4EA8" w14:textId="77777777" w:rsidTr="009E792C">
        <w:trPr>
          <w:trHeight w:val="288"/>
        </w:trPr>
        <w:tc>
          <w:tcPr>
            <w:tcW w:w="652" w:type="dxa"/>
            <w:vMerge/>
          </w:tcPr>
          <w:p w14:paraId="14472640" w14:textId="77777777" w:rsidR="00A52889" w:rsidRDefault="00A52889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3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08932ED5" w14:textId="7EC0ED8A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حد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ة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انات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ب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ُ و لا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اهدونَ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اناتٍ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ختلف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1775" w14:textId="0D34F612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F188" w14:textId="1C800058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5293" w14:textId="390C681A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6EE8B12F" w14:textId="7599E670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11786318" w14:textId="50C34987" w:rsidR="00A52889" w:rsidRDefault="00A52889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2889" w:rsidRPr="00E255B1" w14:paraId="372A7CEF" w14:textId="77777777" w:rsidTr="009E792C">
        <w:trPr>
          <w:trHeight w:val="288"/>
        </w:trPr>
        <w:tc>
          <w:tcPr>
            <w:tcW w:w="652" w:type="dxa"/>
            <w:vMerge/>
          </w:tcPr>
          <w:p w14:paraId="0D7DA2A7" w14:textId="77777777" w:rsidR="00A52889" w:rsidRDefault="00A52889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3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7D5866F" w14:textId="11225D6E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لعلمُ أصلُ کُلِّ خَ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ٍ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جَهلُ اصلُ کُلِّ شَرٍّ .                                                       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F634" w14:textId="4A685775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1065" w14:textId="1FF011F3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64666" w14:textId="3E227022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181E46ED" w14:textId="4A349334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459318C8" w14:textId="3B1E653A" w:rsidR="00A52889" w:rsidRDefault="00A52889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2889" w:rsidRPr="00E255B1" w14:paraId="2568FBEF" w14:textId="77777777" w:rsidTr="009E792C">
        <w:trPr>
          <w:trHeight w:val="288"/>
        </w:trPr>
        <w:tc>
          <w:tcPr>
            <w:tcW w:w="652" w:type="dxa"/>
            <w:vMerge/>
          </w:tcPr>
          <w:p w14:paraId="003F752D" w14:textId="77777777" w:rsidR="00A52889" w:rsidRDefault="00A52889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3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D7EFC6B" w14:textId="0BE4078D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الجامعةُ مکانٌ للتَّعل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ال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عدَ المدرسةِ .                                                     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700CD" w14:textId="2B862DE7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037E" w14:textId="559BD314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00BB" w14:textId="043BB9E0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106B88B5" w14:textId="02566C38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2BA649C6" w14:textId="596EF2F5" w:rsidR="00A52889" w:rsidRDefault="00A52889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52889" w:rsidRPr="00E255B1" w14:paraId="5A18901F" w14:textId="77777777" w:rsidTr="009E792C">
        <w:trPr>
          <w:trHeight w:val="288"/>
        </w:trPr>
        <w:tc>
          <w:tcPr>
            <w:tcW w:w="652" w:type="dxa"/>
            <w:vMerge/>
          </w:tcPr>
          <w:p w14:paraId="141909BA" w14:textId="77777777" w:rsidR="00A52889" w:rsidRDefault="00A52889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35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96D56D" w14:textId="6F207DB2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) الجِسرُ مکانٌ 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قُدُ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رض</w:t>
            </w:r>
            <w:r w:rsidRPr="00A528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5288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لعلاج .                                                                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E7574" w14:textId="394DDAD1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1EF55" w14:textId="7AD04748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91F61" w14:textId="2E1FF0CA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5863E9" w14:textId="1A653B5E" w:rsidR="00A52889" w:rsidRPr="00A52889" w:rsidRDefault="00A52889" w:rsidP="00A528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78867A8E" w14:textId="27C9A8AB" w:rsidR="00A52889" w:rsidRDefault="00A52889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B3F7E" w:rsidRPr="00E255B1" w14:paraId="454C8DC3" w14:textId="77777777" w:rsidTr="009E792C">
        <w:trPr>
          <w:trHeight w:val="20"/>
        </w:trPr>
        <w:tc>
          <w:tcPr>
            <w:tcW w:w="652" w:type="dxa"/>
            <w:vMerge w:val="restart"/>
          </w:tcPr>
          <w:p w14:paraId="1172C131" w14:textId="6ABB1282" w:rsidR="00DB3F7E" w:rsidRPr="00E255B1" w:rsidRDefault="00E20D42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9120" w:type="dxa"/>
            <w:gridSpan w:val="26"/>
            <w:tcBorders>
              <w:bottom w:val="nil"/>
            </w:tcBorders>
          </w:tcPr>
          <w:p w14:paraId="456C550D" w14:textId="77777777" w:rsidR="00E20D42" w:rsidRPr="00E20D42" w:rsidRDefault="00E20D42" w:rsidP="00E20D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ن ز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خوان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سوالات آن را به عرب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اسخ ده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5689729A" w14:textId="6807C071" w:rsidR="00DB3F7E" w:rsidRPr="00E255B1" w:rsidRDefault="00E20D42" w:rsidP="00E20D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ان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م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سع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و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زرعةِ قمحٍ ف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حدِ الأ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ِ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قَعَت عَداوةٌ ب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ما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غَضِبَ الأخُ الأکبَر « حم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ٌ»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خِ الأصغرِ «سع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ٍ»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أنَّ سع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ً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ان قد قَسَّمَ المزرعةَ إل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ِسمَ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ذلک النَّهرِ ثُمّ جاءَ نجارٌ حتّ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َنَعَ جداراً خَشب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ً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لکنَّ الن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ّارَ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َنَعَ جسراً عل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هر ف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ا الوقتِ وَصَلَ سع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شاهدَ جسراً و بدأَ بِالبُکاءِ و قَبّلَ أخاهُ و إعتذرَ .</w:t>
            </w:r>
          </w:p>
        </w:tc>
        <w:tc>
          <w:tcPr>
            <w:tcW w:w="685" w:type="dxa"/>
            <w:vMerge w:val="restart"/>
          </w:tcPr>
          <w:p w14:paraId="71FE5695" w14:textId="3FF22933" w:rsidR="00DB3F7E" w:rsidRPr="00E255B1" w:rsidRDefault="00EB7F50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B3F7E" w:rsidRPr="00E255B1" w14:paraId="4EC72CCC" w14:textId="77777777" w:rsidTr="009E792C">
        <w:trPr>
          <w:trHeight w:val="20"/>
        </w:trPr>
        <w:tc>
          <w:tcPr>
            <w:tcW w:w="652" w:type="dxa"/>
            <w:vMerge/>
          </w:tcPr>
          <w:p w14:paraId="65786874" w14:textId="77777777" w:rsidR="00DB3F7E" w:rsidRPr="00E255B1" w:rsidRDefault="00DB3F7E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0" w:type="dxa"/>
            <w:gridSpan w:val="26"/>
            <w:tcBorders>
              <w:top w:val="nil"/>
              <w:bottom w:val="nil"/>
            </w:tcBorders>
          </w:tcPr>
          <w:p w14:paraId="6D5EB764" w14:textId="77777777" w:rsidR="00DB3F7E" w:rsidRDefault="00E20D42" w:rsidP="00E20D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أ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خو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کبر ؟</w:t>
            </w:r>
          </w:p>
          <w:p w14:paraId="574C0B9F" w14:textId="65AE76EE" w:rsidR="00E20D42" w:rsidRPr="00D36C2E" w:rsidRDefault="00E20D42" w:rsidP="00E20D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.........................................................................</w:t>
            </w:r>
          </w:p>
        </w:tc>
        <w:tc>
          <w:tcPr>
            <w:tcW w:w="685" w:type="dxa"/>
            <w:vMerge/>
          </w:tcPr>
          <w:p w14:paraId="1B66B8AB" w14:textId="77777777" w:rsidR="00DB3F7E" w:rsidRPr="00E255B1" w:rsidRDefault="00DB3F7E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B3F7E" w:rsidRPr="00E255B1" w14:paraId="542435B4" w14:textId="77777777" w:rsidTr="009E792C">
        <w:trPr>
          <w:trHeight w:val="20"/>
        </w:trPr>
        <w:tc>
          <w:tcPr>
            <w:tcW w:w="652" w:type="dxa"/>
            <w:vMerge/>
          </w:tcPr>
          <w:p w14:paraId="51AFC860" w14:textId="77777777" w:rsidR="00DB3F7E" w:rsidRPr="00E255B1" w:rsidRDefault="00DB3F7E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0" w:type="dxa"/>
            <w:gridSpan w:val="26"/>
            <w:tcBorders>
              <w:top w:val="nil"/>
              <w:bottom w:val="nil"/>
            </w:tcBorders>
          </w:tcPr>
          <w:p w14:paraId="1AF4B1CA" w14:textId="77777777" w:rsidR="00DB3F7E" w:rsidRDefault="00E20D42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>2) لماذا غَضِبَ حم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ٌ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أخ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ع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ٍ ؟</w:t>
            </w:r>
          </w:p>
          <w:p w14:paraId="5FA6EF94" w14:textId="3DC9F38A" w:rsidR="00E20D42" w:rsidRDefault="00E20D42" w:rsidP="00DB3F7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.........................................................................</w:t>
            </w:r>
          </w:p>
        </w:tc>
        <w:tc>
          <w:tcPr>
            <w:tcW w:w="685" w:type="dxa"/>
            <w:vMerge/>
          </w:tcPr>
          <w:p w14:paraId="2241DF67" w14:textId="77777777" w:rsidR="00DB3F7E" w:rsidRPr="00E255B1" w:rsidRDefault="00DB3F7E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20D42" w:rsidRPr="00E255B1" w14:paraId="14D12641" w14:textId="77777777" w:rsidTr="009E792C">
        <w:trPr>
          <w:trHeight w:val="20"/>
        </w:trPr>
        <w:tc>
          <w:tcPr>
            <w:tcW w:w="652" w:type="dxa"/>
            <w:vMerge/>
          </w:tcPr>
          <w:p w14:paraId="0A6B571E" w14:textId="77777777" w:rsidR="00E20D42" w:rsidRPr="00E255B1" w:rsidRDefault="00E20D42" w:rsidP="0065665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037" w:type="dxa"/>
            <w:gridSpan w:val="3"/>
            <w:tcBorders>
              <w:top w:val="nil"/>
              <w:bottom w:val="nil"/>
              <w:right w:val="nil"/>
            </w:tcBorders>
          </w:tcPr>
          <w:p w14:paraId="52F9D22B" w14:textId="0B333614" w:rsidR="00E20D42" w:rsidRDefault="00E20D42" w:rsidP="00D36C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>3) ماذا صنعَ النّجارُ ؟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4623" w14:textId="35DB38A2" w:rsidR="00E20D42" w:rsidRDefault="00E20D42" w:rsidP="00E20D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سر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1ECA" w14:textId="3D5FB4D6" w:rsidR="00E20D42" w:rsidRDefault="00E20D42" w:rsidP="00E20D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41A1" w14:textId="77A92EB7" w:rsidR="00E20D42" w:rsidRDefault="00E20D42" w:rsidP="00E20D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>جداراً خشب</w:t>
            </w:r>
            <w:r w:rsidRPr="00E20D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20D4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ً</w:t>
            </w:r>
          </w:p>
        </w:tc>
        <w:tc>
          <w:tcPr>
            <w:tcW w:w="237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440E1AC" w14:textId="1BA95C9F" w:rsidR="00E20D42" w:rsidRDefault="00E20D42" w:rsidP="00E20D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Wingdings 2" w:hAnsi="Wingdings 2" w:cs="Wingdings 2"/>
                <w:sz w:val="30"/>
                <w:szCs w:val="30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5500A545" w14:textId="5C4BD540" w:rsidR="00E20D42" w:rsidRPr="00E255B1" w:rsidRDefault="00E20D4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20D42" w:rsidRPr="00E255B1" w14:paraId="78E2EC27" w14:textId="77777777" w:rsidTr="009E792C">
        <w:trPr>
          <w:trHeight w:val="20"/>
        </w:trPr>
        <w:tc>
          <w:tcPr>
            <w:tcW w:w="652" w:type="dxa"/>
            <w:vMerge/>
          </w:tcPr>
          <w:p w14:paraId="4C6A62F3" w14:textId="77777777" w:rsidR="00E20D42" w:rsidRPr="00E255B1" w:rsidRDefault="00E20D42" w:rsidP="00DB3F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0" w:type="dxa"/>
            <w:gridSpan w:val="26"/>
            <w:tcBorders>
              <w:top w:val="nil"/>
              <w:bottom w:val="single" w:sz="4" w:space="0" w:color="auto"/>
            </w:tcBorders>
          </w:tcPr>
          <w:p w14:paraId="0697F315" w14:textId="77777777" w:rsidR="00E20D42" w:rsidRDefault="00E20D42" w:rsidP="00A960A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>4) مَن قَبَّلَ أخاهُ</w:t>
            </w:r>
            <w:r w:rsidR="00A960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E20D4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085EEBB7" w14:textId="0E552B33" w:rsidR="00A960AD" w:rsidRPr="00D36C2E" w:rsidRDefault="00A960AD" w:rsidP="00A960A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.........................................................................</w:t>
            </w:r>
          </w:p>
        </w:tc>
        <w:tc>
          <w:tcPr>
            <w:tcW w:w="685" w:type="dxa"/>
            <w:vMerge/>
          </w:tcPr>
          <w:p w14:paraId="766E19DB" w14:textId="49CAE924" w:rsidR="00E20D42" w:rsidRPr="00E255B1" w:rsidRDefault="00E20D42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A7CA9" w:rsidRPr="00E255B1" w14:paraId="26361EF0" w14:textId="77777777" w:rsidTr="009E792C">
        <w:trPr>
          <w:trHeight w:val="288"/>
        </w:trPr>
        <w:tc>
          <w:tcPr>
            <w:tcW w:w="652" w:type="dxa"/>
            <w:vMerge w:val="restart"/>
          </w:tcPr>
          <w:p w14:paraId="24E74097" w14:textId="4E71A0B0" w:rsidR="006A7CA9" w:rsidRPr="00E255B1" w:rsidRDefault="009E792C" w:rsidP="00DB3F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120" w:type="dxa"/>
            <w:gridSpan w:val="26"/>
            <w:tcBorders>
              <w:bottom w:val="nil"/>
            </w:tcBorders>
          </w:tcPr>
          <w:p w14:paraId="621D47FD" w14:textId="1E4A99CE" w:rsidR="006A7CA9" w:rsidRPr="00E255B1" w:rsidRDefault="009E792C" w:rsidP="006A7CA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92C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توجه به تصو</w:t>
            </w:r>
            <w:r w:rsidRPr="009E79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E79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 سوالات ز</w:t>
            </w:r>
            <w:r w:rsidRPr="009E79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E79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اسخ ده</w:t>
            </w:r>
            <w:r w:rsidRPr="009E79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685" w:type="dxa"/>
            <w:vMerge w:val="restart"/>
          </w:tcPr>
          <w:p w14:paraId="185F9725" w14:textId="51DB1F52" w:rsidR="006A7CA9" w:rsidRPr="00E255B1" w:rsidRDefault="00EB7F50" w:rsidP="00BC739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6A7CA9" w:rsidRPr="00E255B1" w14:paraId="2AA02989" w14:textId="77777777" w:rsidTr="009E792C">
        <w:trPr>
          <w:trHeight w:val="367"/>
        </w:trPr>
        <w:tc>
          <w:tcPr>
            <w:tcW w:w="652" w:type="dxa"/>
            <w:vMerge/>
          </w:tcPr>
          <w:p w14:paraId="196BB0EF" w14:textId="77777777" w:rsidR="006A7CA9" w:rsidRPr="00E255B1" w:rsidRDefault="006A7CA9" w:rsidP="00DB3F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52" w:type="dxa"/>
            <w:gridSpan w:val="14"/>
            <w:tcBorders>
              <w:top w:val="nil"/>
              <w:bottom w:val="single" w:sz="4" w:space="0" w:color="auto"/>
              <w:right w:val="nil"/>
            </w:tcBorders>
          </w:tcPr>
          <w:p w14:paraId="7D9B001D" w14:textId="4054FBCD" w:rsidR="009E792C" w:rsidRDefault="009E792C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92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کم لاعباً ف</w:t>
            </w:r>
            <w:r w:rsidRPr="009E79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ّور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14:paraId="536F737A" w14:textId="6D1B8C63" w:rsidR="006A7CA9" w:rsidRPr="00EA271C" w:rsidRDefault="009E792C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.........................................................................</w:t>
            </w:r>
          </w:p>
        </w:tc>
        <w:tc>
          <w:tcPr>
            <w:tcW w:w="3368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2AFD68" w14:textId="112D21B1" w:rsidR="006A7CA9" w:rsidRPr="00EA271C" w:rsidRDefault="009E792C" w:rsidP="009E792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58DD565" wp14:editId="3FA18405">
                  <wp:extent cx="1967042" cy="928687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65" cy="94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  <w:vAlign w:val="center"/>
          </w:tcPr>
          <w:p w14:paraId="75ADE110" w14:textId="1BE1EC17" w:rsidR="006A7CA9" w:rsidRPr="00E255B1" w:rsidRDefault="006A7CA9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A7CA9" w:rsidRPr="00E255B1" w14:paraId="5DBCBF4F" w14:textId="77777777" w:rsidTr="009E792C">
        <w:trPr>
          <w:trHeight w:val="333"/>
        </w:trPr>
        <w:tc>
          <w:tcPr>
            <w:tcW w:w="652" w:type="dxa"/>
            <w:vMerge/>
          </w:tcPr>
          <w:p w14:paraId="60B69E06" w14:textId="77777777" w:rsidR="006A7CA9" w:rsidRPr="00E255B1" w:rsidRDefault="006A7CA9" w:rsidP="00DB3F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52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B40A45" w14:textId="77777777" w:rsidR="006A7CA9" w:rsidRDefault="009E792C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92C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مَن ه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14:paraId="58D936CD" w14:textId="689CE3BE" w:rsidR="009E792C" w:rsidRPr="00EA271C" w:rsidRDefault="009E792C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.........................................................................</w:t>
            </w:r>
          </w:p>
        </w:tc>
        <w:tc>
          <w:tcPr>
            <w:tcW w:w="3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FD5F09" w14:textId="7E9C2B5F" w:rsidR="006A7CA9" w:rsidRPr="00EA271C" w:rsidRDefault="009E792C" w:rsidP="009E792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981F342" wp14:editId="4E3B9284">
                  <wp:extent cx="1965008" cy="1173546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19" cy="1184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  <w:vAlign w:val="center"/>
          </w:tcPr>
          <w:p w14:paraId="20184286" w14:textId="0AADA0C5" w:rsidR="006A7CA9" w:rsidRPr="00E255B1" w:rsidRDefault="006A7CA9" w:rsidP="00DB3F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E792C" w:rsidRPr="00E255B1" w14:paraId="5E9917BD" w14:textId="77777777" w:rsidTr="004515AC">
        <w:trPr>
          <w:trHeight w:val="333"/>
        </w:trPr>
        <w:tc>
          <w:tcPr>
            <w:tcW w:w="652" w:type="dxa"/>
          </w:tcPr>
          <w:p w14:paraId="09E4EC28" w14:textId="28BAB07D" w:rsidR="009E792C" w:rsidRPr="00E255B1" w:rsidRDefault="009E792C" w:rsidP="00DB3F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11AC768B" w14:textId="77777777" w:rsidR="009E792C" w:rsidRPr="009E792C" w:rsidRDefault="009E792C" w:rsidP="009E792C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به سوالات ز</w:t>
            </w:r>
            <w:r w:rsidRPr="009E792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</w:t>
            </w: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بر اساس موقع</w:t>
            </w:r>
            <w:r w:rsidRPr="009E792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ت</w:t>
            </w: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خودتان پاسخ بده</w:t>
            </w:r>
            <w:r w:rsidRPr="009E792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د</w:t>
            </w: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</w:p>
          <w:p w14:paraId="204C6C45" w14:textId="77777777" w:rsidR="009E792C" w:rsidRPr="009E792C" w:rsidRDefault="009E792C" w:rsidP="009E792C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) ف</w:t>
            </w:r>
            <w:r w:rsidRPr="009E792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أ</w:t>
            </w:r>
            <w:r w:rsidRPr="009E792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َّ</w:t>
            </w: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صَفٍّ أنتِ ؟ (أنتَ) .............................................</w:t>
            </w:r>
          </w:p>
          <w:p w14:paraId="1376664E" w14:textId="28C52CBE" w:rsidR="009E792C" w:rsidRDefault="009E792C" w:rsidP="009E792C">
            <w:pPr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) مت</w:t>
            </w:r>
            <w:r w:rsidRPr="009E792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9E792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َ</w:t>
            </w:r>
            <w:r w:rsidRPr="009E792C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بدأُ</w:t>
            </w: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العامُ الدِّراس</w:t>
            </w:r>
            <w:r w:rsidRPr="009E792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ُّ</w:t>
            </w: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ف</w:t>
            </w:r>
            <w:r w:rsidRPr="009E792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إ</w:t>
            </w:r>
            <w:r w:rsidRPr="009E792C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9E792C">
              <w:rPr>
                <w:rFonts w:ascii="Traditional Arabic" w:hAnsi="Traditional Arabic" w:cs="Traditional Arabic" w:hint="eastAsia"/>
                <w:noProof/>
                <w:sz w:val="28"/>
                <w:szCs w:val="28"/>
                <w:rtl/>
              </w:rPr>
              <w:t>ران</w:t>
            </w:r>
            <w:r w:rsidRPr="009E79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؟ .............................................</w:t>
            </w:r>
          </w:p>
        </w:tc>
        <w:tc>
          <w:tcPr>
            <w:tcW w:w="685" w:type="dxa"/>
          </w:tcPr>
          <w:p w14:paraId="403F7C87" w14:textId="7199AD91" w:rsidR="009E792C" w:rsidRPr="00E255B1" w:rsidRDefault="004515AC" w:rsidP="004515A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A019D" w:rsidRPr="00E255B1" w14:paraId="67D4D425" w14:textId="77777777" w:rsidTr="003E6EEC">
        <w:trPr>
          <w:trHeight w:val="333"/>
        </w:trPr>
        <w:tc>
          <w:tcPr>
            <w:tcW w:w="652" w:type="dxa"/>
          </w:tcPr>
          <w:p w14:paraId="12E2168B" w14:textId="77777777" w:rsidR="004A019D" w:rsidRDefault="004A019D" w:rsidP="00DB3F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0" w:type="dxa"/>
            <w:gridSpan w:val="26"/>
            <w:tcBorders>
              <w:top w:val="single" w:sz="4" w:space="0" w:color="auto"/>
            </w:tcBorders>
          </w:tcPr>
          <w:p w14:paraId="06877E98" w14:textId="2B8EAD78" w:rsidR="004A019D" w:rsidRPr="009E792C" w:rsidRDefault="004A019D" w:rsidP="009E792C">
            <w:pP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4A019D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روخوان</w:t>
            </w:r>
            <w:r w:rsidRPr="004A019D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ی</w:t>
            </w:r>
            <w:r w:rsidRPr="004A019D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: 3 نمره            مکالمه : 2 نمره (جمع 5 نمره )</w:t>
            </w:r>
          </w:p>
        </w:tc>
        <w:tc>
          <w:tcPr>
            <w:tcW w:w="685" w:type="dxa"/>
          </w:tcPr>
          <w:p w14:paraId="17104FDF" w14:textId="2A6A8D97" w:rsidR="004A019D" w:rsidRPr="00E255B1" w:rsidRDefault="003E6EEC" w:rsidP="003E6EE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</w:tr>
    </w:tbl>
    <w:p w14:paraId="2AA9D6AE" w14:textId="77777777" w:rsidR="008E060A" w:rsidRPr="00E255B1" w:rsidRDefault="008E060A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E255B1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4790C"/>
    <w:rsid w:val="0006173C"/>
    <w:rsid w:val="00061E16"/>
    <w:rsid w:val="000919B7"/>
    <w:rsid w:val="000B450E"/>
    <w:rsid w:val="000C7EA7"/>
    <w:rsid w:val="00111D57"/>
    <w:rsid w:val="0013048A"/>
    <w:rsid w:val="001524D3"/>
    <w:rsid w:val="00176767"/>
    <w:rsid w:val="001D70F7"/>
    <w:rsid w:val="00265EA7"/>
    <w:rsid w:val="00274B35"/>
    <w:rsid w:val="002D1F9C"/>
    <w:rsid w:val="002F2CCD"/>
    <w:rsid w:val="00307053"/>
    <w:rsid w:val="00325F97"/>
    <w:rsid w:val="0037788C"/>
    <w:rsid w:val="00386132"/>
    <w:rsid w:val="003E6EEC"/>
    <w:rsid w:val="00450AAE"/>
    <w:rsid w:val="004515AC"/>
    <w:rsid w:val="004A019D"/>
    <w:rsid w:val="00512D65"/>
    <w:rsid w:val="00542473"/>
    <w:rsid w:val="005A4424"/>
    <w:rsid w:val="00614B06"/>
    <w:rsid w:val="00620616"/>
    <w:rsid w:val="00656656"/>
    <w:rsid w:val="006A7CA9"/>
    <w:rsid w:val="006B7964"/>
    <w:rsid w:val="00725695"/>
    <w:rsid w:val="00761FA6"/>
    <w:rsid w:val="0077033F"/>
    <w:rsid w:val="00785ACB"/>
    <w:rsid w:val="007B26CA"/>
    <w:rsid w:val="007E59D0"/>
    <w:rsid w:val="00810612"/>
    <w:rsid w:val="008C4213"/>
    <w:rsid w:val="008E060A"/>
    <w:rsid w:val="00942787"/>
    <w:rsid w:val="00950B46"/>
    <w:rsid w:val="00995D24"/>
    <w:rsid w:val="009E792C"/>
    <w:rsid w:val="00A22CD3"/>
    <w:rsid w:val="00A52889"/>
    <w:rsid w:val="00A62FEE"/>
    <w:rsid w:val="00A960AD"/>
    <w:rsid w:val="00AA4169"/>
    <w:rsid w:val="00B06D1D"/>
    <w:rsid w:val="00B63348"/>
    <w:rsid w:val="00B926A6"/>
    <w:rsid w:val="00BC7392"/>
    <w:rsid w:val="00C517ED"/>
    <w:rsid w:val="00CA5D0A"/>
    <w:rsid w:val="00CB4707"/>
    <w:rsid w:val="00CB560C"/>
    <w:rsid w:val="00CF620E"/>
    <w:rsid w:val="00D041F7"/>
    <w:rsid w:val="00D36C2E"/>
    <w:rsid w:val="00DB3F7E"/>
    <w:rsid w:val="00DB415E"/>
    <w:rsid w:val="00DC4543"/>
    <w:rsid w:val="00DD03C6"/>
    <w:rsid w:val="00DD457C"/>
    <w:rsid w:val="00E20D42"/>
    <w:rsid w:val="00E255B1"/>
    <w:rsid w:val="00E50615"/>
    <w:rsid w:val="00E746EA"/>
    <w:rsid w:val="00EA271C"/>
    <w:rsid w:val="00EB7F50"/>
    <w:rsid w:val="00F0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4ECF-78CE-431E-AEE0-20A737F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51</cp:revision>
  <cp:lastPrinted>2019-07-27T00:43:00Z</cp:lastPrinted>
  <dcterms:created xsi:type="dcterms:W3CDTF">2019-07-15T10:58:00Z</dcterms:created>
  <dcterms:modified xsi:type="dcterms:W3CDTF">2019-08-30T16:45:00Z</dcterms:modified>
</cp:coreProperties>
</file>